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FB9" w:rsidRDefault="00234FB9" w:rsidP="00234FB9">
      <w:pPr>
        <w:pStyle w:val="a4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612140" cy="78740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FB9" w:rsidRDefault="00234FB9" w:rsidP="00234FB9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 УРАЙ</w:t>
      </w:r>
    </w:p>
    <w:p w:rsidR="00234FB9" w:rsidRDefault="00234FB9" w:rsidP="00234FB9">
      <w:pPr>
        <w:jc w:val="center"/>
        <w:rPr>
          <w:b/>
          <w:szCs w:val="24"/>
        </w:rPr>
      </w:pPr>
      <w:r>
        <w:rPr>
          <w:b/>
          <w:szCs w:val="24"/>
        </w:rPr>
        <w:t xml:space="preserve">Ханты-Мансийского автономного округа - </w:t>
      </w:r>
      <w:proofErr w:type="spellStart"/>
      <w:r>
        <w:rPr>
          <w:b/>
          <w:szCs w:val="24"/>
        </w:rPr>
        <w:t>Югры</w:t>
      </w:r>
      <w:proofErr w:type="spellEnd"/>
    </w:p>
    <w:p w:rsidR="00234FB9" w:rsidRDefault="00234FB9" w:rsidP="00234FB9">
      <w:pPr>
        <w:jc w:val="center"/>
      </w:pPr>
    </w:p>
    <w:p w:rsidR="00234FB9" w:rsidRDefault="00234FB9" w:rsidP="00234FB9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7C09AF" w:rsidRPr="001631AF" w:rsidRDefault="007C09AF" w:rsidP="007C09AF">
      <w:pPr>
        <w:jc w:val="center"/>
        <w:rPr>
          <w:b/>
          <w:sz w:val="40"/>
          <w:szCs w:val="40"/>
        </w:rPr>
      </w:pPr>
      <w:r w:rsidRPr="001631AF">
        <w:rPr>
          <w:b/>
          <w:sz w:val="40"/>
          <w:szCs w:val="40"/>
        </w:rPr>
        <w:t>ПОСТАНОВЛЕНИЕ</w:t>
      </w:r>
    </w:p>
    <w:p w:rsidR="007C09AF" w:rsidRPr="00234FB9" w:rsidRDefault="007C09AF" w:rsidP="007C09AF">
      <w:pPr>
        <w:rPr>
          <w:sz w:val="24"/>
          <w:szCs w:val="24"/>
        </w:rPr>
      </w:pPr>
    </w:p>
    <w:p w:rsidR="007C09AF" w:rsidRPr="00234FB9" w:rsidRDefault="007C09AF" w:rsidP="00A25799">
      <w:pPr>
        <w:tabs>
          <w:tab w:val="left" w:pos="7938"/>
        </w:tabs>
        <w:rPr>
          <w:sz w:val="24"/>
          <w:szCs w:val="24"/>
        </w:rPr>
      </w:pPr>
      <w:r w:rsidRPr="00234FB9">
        <w:rPr>
          <w:sz w:val="24"/>
          <w:szCs w:val="24"/>
        </w:rPr>
        <w:t xml:space="preserve">от </w:t>
      </w:r>
      <w:r w:rsidR="00234FB9" w:rsidRPr="00234FB9">
        <w:rPr>
          <w:sz w:val="24"/>
          <w:szCs w:val="24"/>
        </w:rPr>
        <w:t>_____________</w:t>
      </w:r>
      <w:r w:rsidR="00234FB9" w:rsidRPr="00234FB9">
        <w:rPr>
          <w:sz w:val="24"/>
          <w:szCs w:val="24"/>
        </w:rPr>
        <w:tab/>
      </w:r>
      <w:r w:rsidR="001631AF" w:rsidRPr="00234FB9">
        <w:rPr>
          <w:sz w:val="24"/>
          <w:szCs w:val="24"/>
        </w:rPr>
        <w:t>№</w:t>
      </w:r>
      <w:r w:rsidR="00234FB9" w:rsidRPr="00234FB9">
        <w:rPr>
          <w:sz w:val="24"/>
          <w:szCs w:val="24"/>
        </w:rPr>
        <w:t>________</w:t>
      </w:r>
    </w:p>
    <w:p w:rsidR="008F0AE5" w:rsidRPr="00234FB9" w:rsidRDefault="008F0AE5" w:rsidP="008F0AE5">
      <w:pPr>
        <w:rPr>
          <w:sz w:val="24"/>
          <w:szCs w:val="24"/>
        </w:rPr>
      </w:pPr>
    </w:p>
    <w:p w:rsidR="000F2BB9" w:rsidRPr="00234FB9" w:rsidRDefault="000F2BB9" w:rsidP="008F0AE5">
      <w:pPr>
        <w:rPr>
          <w:sz w:val="24"/>
          <w:szCs w:val="24"/>
        </w:rPr>
      </w:pPr>
    </w:p>
    <w:p w:rsidR="004E12F3" w:rsidRPr="00234FB9" w:rsidRDefault="004E12F3" w:rsidP="00A25799">
      <w:pPr>
        <w:ind w:right="3117"/>
        <w:rPr>
          <w:sz w:val="24"/>
          <w:szCs w:val="24"/>
        </w:rPr>
      </w:pPr>
      <w:r w:rsidRPr="00234FB9">
        <w:rPr>
          <w:sz w:val="24"/>
          <w:szCs w:val="24"/>
        </w:rPr>
        <w:t>О</w:t>
      </w:r>
      <w:r w:rsidR="006A184A" w:rsidRPr="00234FB9">
        <w:rPr>
          <w:sz w:val="24"/>
          <w:szCs w:val="24"/>
        </w:rPr>
        <w:t xml:space="preserve"> внесении </w:t>
      </w:r>
      <w:r w:rsidR="008F68C3" w:rsidRPr="00234FB9">
        <w:rPr>
          <w:sz w:val="24"/>
          <w:szCs w:val="24"/>
        </w:rPr>
        <w:t>изменени</w:t>
      </w:r>
      <w:r w:rsidR="00594028" w:rsidRPr="00234FB9">
        <w:rPr>
          <w:sz w:val="24"/>
          <w:szCs w:val="24"/>
        </w:rPr>
        <w:t>я</w:t>
      </w:r>
      <w:r w:rsidR="008F68C3" w:rsidRPr="00234FB9">
        <w:rPr>
          <w:sz w:val="24"/>
          <w:szCs w:val="24"/>
        </w:rPr>
        <w:t xml:space="preserve"> </w:t>
      </w:r>
      <w:r w:rsidR="008E6B4D" w:rsidRPr="00234FB9">
        <w:rPr>
          <w:sz w:val="24"/>
          <w:szCs w:val="24"/>
        </w:rPr>
        <w:t>в постановление</w:t>
      </w:r>
      <w:r w:rsidR="006A184A" w:rsidRPr="00234FB9">
        <w:rPr>
          <w:sz w:val="24"/>
          <w:szCs w:val="24"/>
        </w:rPr>
        <w:t xml:space="preserve"> </w:t>
      </w:r>
      <w:r w:rsidR="00786ECD" w:rsidRPr="00234FB9">
        <w:rPr>
          <w:sz w:val="24"/>
          <w:szCs w:val="24"/>
        </w:rPr>
        <w:t>администрации города Урай</w:t>
      </w:r>
      <w:r w:rsidR="00E363E1" w:rsidRPr="00234FB9">
        <w:rPr>
          <w:sz w:val="24"/>
          <w:szCs w:val="24"/>
        </w:rPr>
        <w:t xml:space="preserve"> </w:t>
      </w:r>
      <w:r w:rsidR="003967E9" w:rsidRPr="00234FB9">
        <w:rPr>
          <w:sz w:val="24"/>
          <w:szCs w:val="24"/>
        </w:rPr>
        <w:t>от 22.05.2018 №</w:t>
      </w:r>
      <w:r w:rsidR="00BA4FB3" w:rsidRPr="00234FB9">
        <w:rPr>
          <w:sz w:val="24"/>
          <w:szCs w:val="24"/>
        </w:rPr>
        <w:t>1191</w:t>
      </w:r>
      <w:r w:rsidR="00E363E1" w:rsidRPr="00234FB9">
        <w:rPr>
          <w:sz w:val="24"/>
          <w:szCs w:val="24"/>
        </w:rPr>
        <w:t xml:space="preserve"> «Об утверждении тарифов на услуги,</w:t>
      </w:r>
      <w:r w:rsidR="003967E9" w:rsidRPr="00234FB9">
        <w:rPr>
          <w:sz w:val="24"/>
          <w:szCs w:val="24"/>
        </w:rPr>
        <w:t xml:space="preserve"> предоставляемые</w:t>
      </w:r>
      <w:r w:rsidR="00E363E1" w:rsidRPr="00234FB9">
        <w:rPr>
          <w:sz w:val="24"/>
          <w:szCs w:val="24"/>
        </w:rPr>
        <w:t xml:space="preserve"> МБУ ДО</w:t>
      </w:r>
      <w:r w:rsidR="00BA4FB3" w:rsidRPr="00234FB9">
        <w:rPr>
          <w:sz w:val="24"/>
          <w:szCs w:val="24"/>
        </w:rPr>
        <w:t xml:space="preserve"> «ДШИ</w:t>
      </w:r>
      <w:r w:rsidR="00E363E1" w:rsidRPr="00234FB9">
        <w:rPr>
          <w:sz w:val="24"/>
          <w:szCs w:val="24"/>
        </w:rPr>
        <w:t>»</w:t>
      </w:r>
    </w:p>
    <w:p w:rsidR="00CE1DA8" w:rsidRPr="00234FB9" w:rsidRDefault="00CE1DA8" w:rsidP="00CE1DA8">
      <w:pPr>
        <w:tabs>
          <w:tab w:val="left" w:pos="3828"/>
        </w:tabs>
        <w:ind w:right="5386"/>
        <w:jc w:val="both"/>
        <w:rPr>
          <w:sz w:val="24"/>
          <w:szCs w:val="24"/>
        </w:rPr>
      </w:pPr>
    </w:p>
    <w:p w:rsidR="00A25799" w:rsidRPr="00234FB9" w:rsidRDefault="00A25799" w:rsidP="004E12F3">
      <w:pPr>
        <w:rPr>
          <w:sz w:val="24"/>
          <w:szCs w:val="24"/>
        </w:rPr>
      </w:pPr>
    </w:p>
    <w:p w:rsidR="00947078" w:rsidRPr="00462D68" w:rsidRDefault="00947078" w:rsidP="00947078">
      <w:pPr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</w:t>
      </w:r>
      <w:r w:rsidRPr="00462D68">
        <w:rPr>
          <w:sz w:val="24"/>
          <w:szCs w:val="24"/>
        </w:rPr>
        <w:t xml:space="preserve">аконом от 06.10.2003 №131-ФЗ «Об общих принципах организации местного самоуправления в Российской Федерации», решением Думы города Урай от 27.10.2016 №19 «О порядке принятия решения об установлении тарифов на услуги муниципальных предприятий и учреждений города Урай, выполнение работ» и на основании </w:t>
      </w:r>
      <w:r>
        <w:rPr>
          <w:sz w:val="24"/>
          <w:szCs w:val="24"/>
        </w:rPr>
        <w:t>обращения м</w:t>
      </w:r>
      <w:r w:rsidRPr="005167B1">
        <w:rPr>
          <w:sz w:val="24"/>
          <w:szCs w:val="24"/>
        </w:rPr>
        <w:t>униципального бюджетного учреждени</w:t>
      </w:r>
      <w:r>
        <w:rPr>
          <w:sz w:val="24"/>
          <w:szCs w:val="24"/>
        </w:rPr>
        <w:t>я дополнительного образования «Детская школа искусств</w:t>
      </w:r>
      <w:r w:rsidRPr="005167B1">
        <w:rPr>
          <w:sz w:val="24"/>
          <w:szCs w:val="24"/>
        </w:rPr>
        <w:t>»</w:t>
      </w:r>
      <w:r w:rsidRPr="00462D68">
        <w:rPr>
          <w:sz w:val="24"/>
          <w:szCs w:val="24"/>
        </w:rPr>
        <w:t xml:space="preserve">: </w:t>
      </w:r>
      <w:proofErr w:type="gramEnd"/>
    </w:p>
    <w:p w:rsidR="00786ECD" w:rsidRPr="001631AF" w:rsidRDefault="00786ECD" w:rsidP="005923F1">
      <w:pPr>
        <w:ind w:firstLine="709"/>
        <w:jc w:val="both"/>
        <w:rPr>
          <w:sz w:val="24"/>
          <w:szCs w:val="24"/>
        </w:rPr>
      </w:pPr>
      <w:r w:rsidRPr="001631AF">
        <w:rPr>
          <w:sz w:val="24"/>
          <w:szCs w:val="24"/>
        </w:rPr>
        <w:t>1. Внести изменени</w:t>
      </w:r>
      <w:r w:rsidR="00594028">
        <w:rPr>
          <w:sz w:val="24"/>
          <w:szCs w:val="24"/>
        </w:rPr>
        <w:t>е</w:t>
      </w:r>
      <w:r w:rsidRPr="001631AF">
        <w:rPr>
          <w:sz w:val="24"/>
          <w:szCs w:val="24"/>
        </w:rPr>
        <w:t xml:space="preserve"> в постановление администрации города Урай </w:t>
      </w:r>
      <w:r w:rsidR="00B86C76" w:rsidRPr="001631AF">
        <w:rPr>
          <w:sz w:val="24"/>
          <w:szCs w:val="24"/>
        </w:rPr>
        <w:t>от 22.05.2018 №</w:t>
      </w:r>
      <w:r w:rsidR="00BA4FB3" w:rsidRPr="001631AF">
        <w:rPr>
          <w:sz w:val="24"/>
          <w:szCs w:val="24"/>
        </w:rPr>
        <w:t>1191</w:t>
      </w:r>
      <w:r w:rsidR="00B86C76" w:rsidRPr="001631AF">
        <w:rPr>
          <w:sz w:val="24"/>
          <w:szCs w:val="24"/>
        </w:rPr>
        <w:t xml:space="preserve"> «Об утверждении тарифов на услуги, предоставляемые МБУ </w:t>
      </w:r>
      <w:r w:rsidR="00BA4FB3" w:rsidRPr="001631AF">
        <w:rPr>
          <w:sz w:val="24"/>
          <w:szCs w:val="24"/>
        </w:rPr>
        <w:t>ДО «ДШИ</w:t>
      </w:r>
      <w:r w:rsidR="00B86C76" w:rsidRPr="001631AF">
        <w:rPr>
          <w:sz w:val="24"/>
          <w:szCs w:val="24"/>
        </w:rPr>
        <w:t>»</w:t>
      </w:r>
      <w:r w:rsidR="000D7C44">
        <w:rPr>
          <w:sz w:val="24"/>
          <w:szCs w:val="24"/>
        </w:rPr>
        <w:t xml:space="preserve">, изложив </w:t>
      </w:r>
      <w:r w:rsidR="000D7C44" w:rsidRPr="001631AF">
        <w:rPr>
          <w:sz w:val="24"/>
          <w:szCs w:val="24"/>
        </w:rPr>
        <w:t>приложение к постановлению в новой редакции согласно приложению</w:t>
      </w:r>
      <w:r w:rsidR="000D7C44">
        <w:rPr>
          <w:sz w:val="24"/>
          <w:szCs w:val="24"/>
        </w:rPr>
        <w:t>.</w:t>
      </w:r>
    </w:p>
    <w:p w:rsidR="00A25799" w:rsidRPr="001631AF" w:rsidRDefault="00C61364" w:rsidP="004E12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7640B" w:rsidRPr="001631AF">
        <w:rPr>
          <w:sz w:val="24"/>
          <w:szCs w:val="24"/>
        </w:rPr>
        <w:t xml:space="preserve">. </w:t>
      </w:r>
      <w:r w:rsidR="00B64B09" w:rsidRPr="001631AF">
        <w:rPr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</w:t>
      </w:r>
      <w:r w:rsidR="004E12F3" w:rsidRPr="001631AF">
        <w:rPr>
          <w:sz w:val="24"/>
          <w:szCs w:val="24"/>
        </w:rPr>
        <w:t xml:space="preserve">». </w:t>
      </w:r>
    </w:p>
    <w:p w:rsidR="004E12F3" w:rsidRPr="001631AF" w:rsidRDefault="002F05DA" w:rsidP="004E12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12F3" w:rsidRPr="001631AF">
        <w:rPr>
          <w:sz w:val="24"/>
          <w:szCs w:val="24"/>
        </w:rPr>
        <w:t xml:space="preserve">. Контроль за выполнением постановления возложить на заместителя главы </w:t>
      </w:r>
      <w:r w:rsidR="00AC470C" w:rsidRPr="001631AF">
        <w:rPr>
          <w:sz w:val="24"/>
          <w:szCs w:val="24"/>
        </w:rPr>
        <w:t>города Урай С.П. Новосё</w:t>
      </w:r>
      <w:r w:rsidR="00A90EBF" w:rsidRPr="001631AF">
        <w:rPr>
          <w:sz w:val="24"/>
          <w:szCs w:val="24"/>
        </w:rPr>
        <w:t>лову</w:t>
      </w:r>
      <w:r w:rsidR="004E12F3" w:rsidRPr="001631AF">
        <w:rPr>
          <w:sz w:val="24"/>
          <w:szCs w:val="24"/>
        </w:rPr>
        <w:t>.</w:t>
      </w:r>
    </w:p>
    <w:p w:rsidR="004E12F3" w:rsidRPr="001631AF" w:rsidRDefault="004E12F3" w:rsidP="004E12F3">
      <w:pPr>
        <w:rPr>
          <w:sz w:val="24"/>
          <w:szCs w:val="24"/>
        </w:rPr>
      </w:pPr>
    </w:p>
    <w:p w:rsidR="00A25799" w:rsidRPr="001631AF" w:rsidRDefault="00A25799" w:rsidP="004E12F3">
      <w:pPr>
        <w:rPr>
          <w:sz w:val="24"/>
          <w:szCs w:val="24"/>
        </w:rPr>
      </w:pPr>
    </w:p>
    <w:p w:rsidR="004E12F3" w:rsidRPr="001631AF" w:rsidRDefault="004E12F3" w:rsidP="004E12F3">
      <w:pPr>
        <w:rPr>
          <w:sz w:val="24"/>
          <w:szCs w:val="24"/>
        </w:rPr>
      </w:pPr>
    </w:p>
    <w:p w:rsidR="00C37B98" w:rsidRPr="001631AF" w:rsidRDefault="004E12F3" w:rsidP="00234FB9">
      <w:pPr>
        <w:tabs>
          <w:tab w:val="left" w:pos="7655"/>
        </w:tabs>
        <w:rPr>
          <w:sz w:val="24"/>
          <w:szCs w:val="24"/>
        </w:rPr>
      </w:pPr>
      <w:r w:rsidRPr="001631AF">
        <w:rPr>
          <w:sz w:val="24"/>
          <w:szCs w:val="24"/>
        </w:rPr>
        <w:t xml:space="preserve">Глава </w:t>
      </w:r>
      <w:r w:rsidR="00155DE6" w:rsidRPr="001631AF">
        <w:rPr>
          <w:sz w:val="24"/>
          <w:szCs w:val="24"/>
        </w:rPr>
        <w:t>города Урай</w:t>
      </w:r>
      <w:r w:rsidR="00234FB9">
        <w:rPr>
          <w:sz w:val="24"/>
          <w:szCs w:val="24"/>
        </w:rPr>
        <w:tab/>
        <w:t xml:space="preserve"> </w:t>
      </w:r>
      <w:r w:rsidR="002F05DA">
        <w:rPr>
          <w:sz w:val="24"/>
          <w:szCs w:val="24"/>
        </w:rPr>
        <w:t>Т.Р.</w:t>
      </w:r>
      <w:r w:rsidR="00234FB9">
        <w:rPr>
          <w:sz w:val="24"/>
          <w:szCs w:val="24"/>
        </w:rPr>
        <w:t xml:space="preserve"> </w:t>
      </w:r>
      <w:proofErr w:type="spellStart"/>
      <w:r w:rsidR="002F05DA">
        <w:rPr>
          <w:sz w:val="24"/>
          <w:szCs w:val="24"/>
        </w:rPr>
        <w:t>Закирзянов</w:t>
      </w:r>
      <w:proofErr w:type="spellEnd"/>
    </w:p>
    <w:p w:rsidR="00C37B98" w:rsidRPr="001631AF" w:rsidRDefault="00A25799" w:rsidP="00A25799">
      <w:pPr>
        <w:ind w:firstLine="4500"/>
        <w:jc w:val="right"/>
        <w:rPr>
          <w:sz w:val="24"/>
          <w:szCs w:val="24"/>
        </w:rPr>
      </w:pPr>
      <w:r w:rsidRPr="001631AF">
        <w:rPr>
          <w:sz w:val="24"/>
          <w:szCs w:val="24"/>
        </w:rPr>
        <w:br w:type="page"/>
      </w:r>
      <w:r w:rsidR="00C37B98" w:rsidRPr="001631AF">
        <w:rPr>
          <w:sz w:val="24"/>
          <w:szCs w:val="24"/>
        </w:rPr>
        <w:lastRenderedPageBreak/>
        <w:t xml:space="preserve">Приложение к постановлению </w:t>
      </w:r>
    </w:p>
    <w:p w:rsidR="00C37B98" w:rsidRPr="001631AF" w:rsidRDefault="00C37B98" w:rsidP="00A25799">
      <w:pPr>
        <w:jc w:val="right"/>
        <w:rPr>
          <w:sz w:val="24"/>
          <w:szCs w:val="24"/>
        </w:rPr>
      </w:pPr>
      <w:r w:rsidRPr="001631AF">
        <w:rPr>
          <w:sz w:val="24"/>
          <w:szCs w:val="24"/>
        </w:rPr>
        <w:t>администрации города Урай</w:t>
      </w:r>
    </w:p>
    <w:p w:rsidR="00C37B98" w:rsidRPr="001631AF" w:rsidRDefault="00C37B98" w:rsidP="00A25799">
      <w:pPr>
        <w:jc w:val="right"/>
        <w:rPr>
          <w:sz w:val="24"/>
          <w:szCs w:val="24"/>
        </w:rPr>
      </w:pPr>
      <w:r w:rsidRPr="001631AF">
        <w:rPr>
          <w:sz w:val="24"/>
          <w:szCs w:val="24"/>
        </w:rPr>
        <w:t xml:space="preserve">от </w:t>
      </w:r>
      <w:r w:rsidR="003A4BF5">
        <w:rPr>
          <w:sz w:val="24"/>
          <w:szCs w:val="24"/>
        </w:rPr>
        <w:t xml:space="preserve">____________    </w:t>
      </w:r>
      <w:r w:rsidR="001631AF">
        <w:rPr>
          <w:sz w:val="24"/>
          <w:szCs w:val="24"/>
        </w:rPr>
        <w:t xml:space="preserve"> №</w:t>
      </w:r>
      <w:r w:rsidR="003A4BF5">
        <w:rPr>
          <w:sz w:val="24"/>
          <w:szCs w:val="24"/>
        </w:rPr>
        <w:t xml:space="preserve"> ___</w:t>
      </w:r>
    </w:p>
    <w:p w:rsidR="00C37B98" w:rsidRPr="001631AF" w:rsidRDefault="00C37B98" w:rsidP="00C37B98">
      <w:pPr>
        <w:jc w:val="center"/>
        <w:rPr>
          <w:b/>
          <w:sz w:val="24"/>
          <w:szCs w:val="24"/>
        </w:rPr>
      </w:pPr>
    </w:p>
    <w:p w:rsidR="00A25799" w:rsidRPr="001631AF" w:rsidRDefault="00FC57A1" w:rsidP="00A25799">
      <w:pPr>
        <w:ind w:firstLine="4500"/>
        <w:jc w:val="right"/>
        <w:rPr>
          <w:sz w:val="24"/>
          <w:szCs w:val="24"/>
        </w:rPr>
      </w:pPr>
      <w:r w:rsidRPr="001631AF">
        <w:rPr>
          <w:sz w:val="24"/>
          <w:szCs w:val="24"/>
        </w:rPr>
        <w:t>«</w:t>
      </w:r>
      <w:r w:rsidR="00A25799" w:rsidRPr="001631AF">
        <w:rPr>
          <w:sz w:val="24"/>
          <w:szCs w:val="24"/>
        </w:rPr>
        <w:t xml:space="preserve">Приложение к постановлению </w:t>
      </w:r>
    </w:p>
    <w:p w:rsidR="00A25799" w:rsidRPr="001631AF" w:rsidRDefault="00A25799" w:rsidP="00A25799">
      <w:pPr>
        <w:jc w:val="right"/>
        <w:rPr>
          <w:sz w:val="24"/>
          <w:szCs w:val="24"/>
        </w:rPr>
      </w:pPr>
      <w:r w:rsidRPr="001631AF">
        <w:rPr>
          <w:sz w:val="24"/>
          <w:szCs w:val="24"/>
        </w:rPr>
        <w:t>администрации города Урай</w:t>
      </w:r>
    </w:p>
    <w:p w:rsidR="00FC57A1" w:rsidRPr="001631AF" w:rsidRDefault="00FC57A1" w:rsidP="00A25799">
      <w:pPr>
        <w:ind w:firstLine="4500"/>
        <w:jc w:val="right"/>
        <w:rPr>
          <w:sz w:val="24"/>
          <w:szCs w:val="24"/>
        </w:rPr>
      </w:pPr>
      <w:r w:rsidRPr="001631AF">
        <w:rPr>
          <w:sz w:val="24"/>
          <w:szCs w:val="24"/>
        </w:rPr>
        <w:t xml:space="preserve">от 22.05.2018 </w:t>
      </w:r>
      <w:r w:rsidR="00C132D7" w:rsidRPr="001631AF">
        <w:rPr>
          <w:sz w:val="24"/>
          <w:szCs w:val="24"/>
        </w:rPr>
        <w:t>№ 1191</w:t>
      </w:r>
    </w:p>
    <w:p w:rsidR="00C37B98" w:rsidRPr="001631AF" w:rsidRDefault="00C37B98" w:rsidP="00C37B98">
      <w:pPr>
        <w:jc w:val="center"/>
        <w:rPr>
          <w:b/>
          <w:sz w:val="24"/>
          <w:szCs w:val="24"/>
        </w:rPr>
      </w:pPr>
    </w:p>
    <w:p w:rsidR="00C37B98" w:rsidRPr="001631AF" w:rsidRDefault="00C37B98" w:rsidP="00C37B98">
      <w:pPr>
        <w:jc w:val="center"/>
        <w:rPr>
          <w:sz w:val="24"/>
          <w:szCs w:val="24"/>
        </w:rPr>
      </w:pPr>
      <w:r w:rsidRPr="001631AF">
        <w:rPr>
          <w:sz w:val="24"/>
          <w:szCs w:val="24"/>
        </w:rPr>
        <w:t>Тарифы на услуги, предоставляемые муниципальным бюджетным учреждением дополнительного образ</w:t>
      </w:r>
      <w:r w:rsidR="00A25799" w:rsidRPr="001631AF">
        <w:rPr>
          <w:sz w:val="24"/>
          <w:szCs w:val="24"/>
        </w:rPr>
        <w:t>ования «Детская школа искусств»</w:t>
      </w:r>
    </w:p>
    <w:p w:rsidR="00C37B98" w:rsidRPr="001631AF" w:rsidRDefault="00C37B98" w:rsidP="00C37B98">
      <w:pPr>
        <w:jc w:val="both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5387"/>
        <w:gridCol w:w="1984"/>
        <w:gridCol w:w="1418"/>
      </w:tblGrid>
      <w:tr w:rsidR="00C37B98" w:rsidRPr="001631AF" w:rsidTr="00844534">
        <w:trPr>
          <w:trHeight w:val="646"/>
        </w:trPr>
        <w:tc>
          <w:tcPr>
            <w:tcW w:w="675" w:type="dxa"/>
          </w:tcPr>
          <w:p w:rsidR="00C37B98" w:rsidRPr="001631AF" w:rsidRDefault="00C37B98" w:rsidP="00C37B98">
            <w:pPr>
              <w:jc w:val="center"/>
              <w:rPr>
                <w:sz w:val="24"/>
                <w:szCs w:val="24"/>
              </w:rPr>
            </w:pPr>
            <w:r w:rsidRPr="001631AF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C37B98" w:rsidRPr="001631AF" w:rsidRDefault="00C37B98" w:rsidP="00C37B98">
            <w:pPr>
              <w:jc w:val="center"/>
              <w:rPr>
                <w:sz w:val="24"/>
                <w:szCs w:val="24"/>
              </w:rPr>
            </w:pPr>
            <w:r w:rsidRPr="001631AF">
              <w:rPr>
                <w:sz w:val="24"/>
                <w:szCs w:val="24"/>
              </w:rPr>
              <w:t xml:space="preserve">Наименование </w:t>
            </w:r>
            <w:r w:rsidR="00844534">
              <w:rPr>
                <w:sz w:val="24"/>
                <w:szCs w:val="24"/>
              </w:rPr>
              <w:t>услуг</w:t>
            </w:r>
          </w:p>
        </w:tc>
        <w:tc>
          <w:tcPr>
            <w:tcW w:w="1984" w:type="dxa"/>
          </w:tcPr>
          <w:p w:rsidR="00C37B98" w:rsidRPr="001631AF" w:rsidRDefault="00C37B98" w:rsidP="00C37B98">
            <w:pPr>
              <w:jc w:val="center"/>
              <w:rPr>
                <w:sz w:val="24"/>
                <w:szCs w:val="24"/>
              </w:rPr>
            </w:pPr>
            <w:r w:rsidRPr="001631A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</w:tcPr>
          <w:p w:rsidR="00C37B98" w:rsidRPr="001631AF" w:rsidRDefault="00C37B98" w:rsidP="00C37B98">
            <w:pPr>
              <w:jc w:val="center"/>
              <w:rPr>
                <w:sz w:val="24"/>
                <w:szCs w:val="24"/>
                <w:lang w:val="en-US"/>
              </w:rPr>
            </w:pPr>
            <w:r w:rsidRPr="001631AF">
              <w:rPr>
                <w:sz w:val="24"/>
                <w:szCs w:val="24"/>
              </w:rPr>
              <w:t>Тариф,</w:t>
            </w:r>
            <w:r w:rsidRPr="001631AF">
              <w:rPr>
                <w:sz w:val="24"/>
                <w:szCs w:val="24"/>
                <w:lang w:val="en-US"/>
              </w:rPr>
              <w:t xml:space="preserve"> </w:t>
            </w:r>
          </w:p>
          <w:p w:rsidR="00C37B98" w:rsidRPr="001631AF" w:rsidRDefault="00C37B98" w:rsidP="00C37B98">
            <w:pPr>
              <w:jc w:val="center"/>
              <w:rPr>
                <w:sz w:val="24"/>
                <w:szCs w:val="24"/>
                <w:lang w:val="en-US"/>
              </w:rPr>
            </w:pPr>
            <w:r w:rsidRPr="001631AF">
              <w:rPr>
                <w:sz w:val="24"/>
                <w:szCs w:val="24"/>
              </w:rPr>
              <w:t>руб.</w:t>
            </w:r>
          </w:p>
          <w:p w:rsidR="00C37B98" w:rsidRPr="001631AF" w:rsidRDefault="00C37B98" w:rsidP="00C37B9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63CA" w:rsidRPr="001631AF" w:rsidTr="00DA02CE">
        <w:trPr>
          <w:trHeight w:val="340"/>
        </w:trPr>
        <w:tc>
          <w:tcPr>
            <w:tcW w:w="675" w:type="dxa"/>
            <w:vAlign w:val="center"/>
          </w:tcPr>
          <w:p w:rsidR="00EC63CA" w:rsidRPr="001631AF" w:rsidRDefault="00587B96" w:rsidP="00EC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63CA" w:rsidRPr="001631A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  <w:vAlign w:val="bottom"/>
          </w:tcPr>
          <w:p w:rsidR="00EC63CA" w:rsidRPr="001631AF" w:rsidRDefault="00EC63CA" w:rsidP="00EC63CA">
            <w:pPr>
              <w:rPr>
                <w:sz w:val="24"/>
                <w:szCs w:val="24"/>
              </w:rPr>
            </w:pPr>
            <w:r w:rsidRPr="001631AF">
              <w:rPr>
                <w:sz w:val="24"/>
                <w:szCs w:val="24"/>
              </w:rPr>
              <w:t>Дополнительная общеразвивающая программа художественно-эстетической направленности:</w:t>
            </w:r>
          </w:p>
        </w:tc>
      </w:tr>
      <w:tr w:rsidR="00EC63CA" w:rsidRPr="001631AF" w:rsidTr="00F7321C">
        <w:trPr>
          <w:trHeight w:val="340"/>
        </w:trPr>
        <w:tc>
          <w:tcPr>
            <w:tcW w:w="675" w:type="dxa"/>
            <w:vAlign w:val="center"/>
          </w:tcPr>
          <w:p w:rsidR="00EC63CA" w:rsidRPr="001631AF" w:rsidRDefault="00587B96" w:rsidP="00EC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63CA" w:rsidRPr="001631AF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  <w:vAlign w:val="bottom"/>
          </w:tcPr>
          <w:p w:rsidR="00EC63CA" w:rsidRPr="00F7321C" w:rsidRDefault="00EC63CA" w:rsidP="00EC63CA">
            <w:pPr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Раннее эстетическое развитие детей дошкольного возраста с 4 лет (один год обучения)</w:t>
            </w:r>
          </w:p>
        </w:tc>
        <w:tc>
          <w:tcPr>
            <w:tcW w:w="1984" w:type="dxa"/>
            <w:vAlign w:val="center"/>
          </w:tcPr>
          <w:p w:rsidR="00EC63CA" w:rsidRPr="00F7321C" w:rsidRDefault="00EC63CA" w:rsidP="00EC63CA">
            <w:pPr>
              <w:jc w:val="center"/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1 обучающийся/ 1 месяц</w:t>
            </w:r>
          </w:p>
        </w:tc>
        <w:tc>
          <w:tcPr>
            <w:tcW w:w="1418" w:type="dxa"/>
            <w:vAlign w:val="center"/>
          </w:tcPr>
          <w:p w:rsidR="00EC63CA" w:rsidRPr="00F7321C" w:rsidRDefault="00EC63CA" w:rsidP="00084B07">
            <w:pPr>
              <w:jc w:val="center"/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1</w:t>
            </w:r>
            <w:r w:rsidR="00084B07">
              <w:rPr>
                <w:sz w:val="24"/>
                <w:szCs w:val="24"/>
                <w:lang w:val="en-US"/>
              </w:rPr>
              <w:t>350</w:t>
            </w:r>
            <w:r w:rsidRPr="00F7321C">
              <w:rPr>
                <w:sz w:val="24"/>
                <w:szCs w:val="24"/>
              </w:rPr>
              <w:t>,00</w:t>
            </w:r>
            <w:r w:rsidR="0099532B" w:rsidRPr="0074182E">
              <w:rPr>
                <w:sz w:val="24"/>
                <w:szCs w:val="24"/>
              </w:rPr>
              <w:t>&lt;*&gt;</w:t>
            </w:r>
          </w:p>
        </w:tc>
      </w:tr>
      <w:tr w:rsidR="00EC63CA" w:rsidRPr="001631AF" w:rsidTr="00F7321C">
        <w:trPr>
          <w:trHeight w:val="340"/>
        </w:trPr>
        <w:tc>
          <w:tcPr>
            <w:tcW w:w="675" w:type="dxa"/>
            <w:vAlign w:val="center"/>
          </w:tcPr>
          <w:p w:rsidR="00EC63CA" w:rsidRPr="001631AF" w:rsidRDefault="00587B96" w:rsidP="00EC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63CA" w:rsidRPr="001631AF">
              <w:rPr>
                <w:sz w:val="24"/>
                <w:szCs w:val="24"/>
              </w:rPr>
              <w:t>.2</w:t>
            </w:r>
          </w:p>
        </w:tc>
        <w:tc>
          <w:tcPr>
            <w:tcW w:w="5387" w:type="dxa"/>
            <w:vAlign w:val="bottom"/>
          </w:tcPr>
          <w:p w:rsidR="00EC63CA" w:rsidRPr="00F7321C" w:rsidRDefault="00EC63CA" w:rsidP="00EC63CA">
            <w:pPr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Раннее эстетическое развитие детей дошкольного возраста с 5 до 6 лет (два года обучения)</w:t>
            </w:r>
          </w:p>
        </w:tc>
        <w:tc>
          <w:tcPr>
            <w:tcW w:w="1984" w:type="dxa"/>
            <w:vAlign w:val="center"/>
          </w:tcPr>
          <w:p w:rsidR="00EC63CA" w:rsidRPr="00F7321C" w:rsidRDefault="00EC63CA" w:rsidP="00EC63CA">
            <w:pPr>
              <w:jc w:val="center"/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1 обучающийся/ 1 месяц</w:t>
            </w:r>
          </w:p>
        </w:tc>
        <w:tc>
          <w:tcPr>
            <w:tcW w:w="1418" w:type="dxa"/>
            <w:vAlign w:val="center"/>
          </w:tcPr>
          <w:p w:rsidR="00EC63CA" w:rsidRPr="00F7321C" w:rsidRDefault="00084B07" w:rsidP="0008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00</w:t>
            </w:r>
            <w:r w:rsidR="00EC63CA" w:rsidRPr="00F7321C">
              <w:rPr>
                <w:sz w:val="24"/>
                <w:szCs w:val="24"/>
              </w:rPr>
              <w:t>,00</w:t>
            </w:r>
            <w:r w:rsidR="0099532B" w:rsidRPr="0074182E">
              <w:rPr>
                <w:sz w:val="24"/>
                <w:szCs w:val="24"/>
              </w:rPr>
              <w:t>&lt;*&gt;</w:t>
            </w:r>
          </w:p>
        </w:tc>
      </w:tr>
      <w:tr w:rsidR="00EC63CA" w:rsidRPr="001631AF" w:rsidTr="00F7321C">
        <w:trPr>
          <w:trHeight w:val="340"/>
        </w:trPr>
        <w:tc>
          <w:tcPr>
            <w:tcW w:w="675" w:type="dxa"/>
            <w:vAlign w:val="center"/>
          </w:tcPr>
          <w:p w:rsidR="00EC63CA" w:rsidRPr="001631AF" w:rsidRDefault="00587B96" w:rsidP="00EC63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C63CA" w:rsidRPr="001631AF">
              <w:rPr>
                <w:sz w:val="24"/>
                <w:szCs w:val="24"/>
              </w:rPr>
              <w:t>.3</w:t>
            </w:r>
          </w:p>
        </w:tc>
        <w:tc>
          <w:tcPr>
            <w:tcW w:w="5387" w:type="dxa"/>
            <w:vAlign w:val="bottom"/>
          </w:tcPr>
          <w:p w:rsidR="00EC63CA" w:rsidRPr="00F7321C" w:rsidRDefault="00EC63CA" w:rsidP="00EC63CA">
            <w:pPr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Раннее эстетическое развитие детей дошкольного возраста с 6 лет (один год обучения)</w:t>
            </w:r>
          </w:p>
        </w:tc>
        <w:tc>
          <w:tcPr>
            <w:tcW w:w="1984" w:type="dxa"/>
            <w:vAlign w:val="center"/>
          </w:tcPr>
          <w:p w:rsidR="00EC63CA" w:rsidRPr="00F7321C" w:rsidRDefault="00EC63CA" w:rsidP="00EC63CA">
            <w:pPr>
              <w:jc w:val="center"/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1 обучающийся/ 1 месяц</w:t>
            </w:r>
          </w:p>
        </w:tc>
        <w:tc>
          <w:tcPr>
            <w:tcW w:w="1418" w:type="dxa"/>
            <w:vAlign w:val="center"/>
          </w:tcPr>
          <w:p w:rsidR="00EC63CA" w:rsidRPr="00F7321C" w:rsidRDefault="00084B07" w:rsidP="0008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000</w:t>
            </w:r>
            <w:r w:rsidR="00EC63CA" w:rsidRPr="00F7321C">
              <w:rPr>
                <w:sz w:val="24"/>
                <w:szCs w:val="24"/>
              </w:rPr>
              <w:t>,00</w:t>
            </w:r>
            <w:r w:rsidR="0099532B" w:rsidRPr="0074182E">
              <w:rPr>
                <w:sz w:val="24"/>
                <w:szCs w:val="24"/>
              </w:rPr>
              <w:t>&lt;*&gt;</w:t>
            </w:r>
          </w:p>
        </w:tc>
      </w:tr>
      <w:tr w:rsidR="00587B96" w:rsidRPr="001631AF" w:rsidTr="00811C6A">
        <w:trPr>
          <w:trHeight w:val="340"/>
        </w:trPr>
        <w:tc>
          <w:tcPr>
            <w:tcW w:w="675" w:type="dxa"/>
            <w:vAlign w:val="center"/>
          </w:tcPr>
          <w:p w:rsidR="00587B96" w:rsidRPr="001631AF" w:rsidRDefault="00587B96" w:rsidP="00587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vAlign w:val="bottom"/>
          </w:tcPr>
          <w:p w:rsidR="00587B96" w:rsidRPr="00F7321C" w:rsidRDefault="00587B96" w:rsidP="00084B07">
            <w:pPr>
              <w:jc w:val="both"/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Дополнительная общеразвивающая общеобразовательная программа в области изобразительного искусства:</w:t>
            </w:r>
          </w:p>
        </w:tc>
      </w:tr>
      <w:tr w:rsidR="00587B96" w:rsidRPr="001631AF" w:rsidTr="00F7321C">
        <w:trPr>
          <w:trHeight w:val="340"/>
        </w:trPr>
        <w:tc>
          <w:tcPr>
            <w:tcW w:w="675" w:type="dxa"/>
            <w:vAlign w:val="center"/>
          </w:tcPr>
          <w:p w:rsidR="00587B96" w:rsidRPr="001631AF" w:rsidRDefault="00587B96" w:rsidP="00587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387" w:type="dxa"/>
            <w:vAlign w:val="bottom"/>
          </w:tcPr>
          <w:p w:rsidR="00587B96" w:rsidRPr="00F7321C" w:rsidRDefault="00587B96" w:rsidP="00084B07">
            <w:pPr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Основы академической живописи и</w:t>
            </w:r>
            <w:r w:rsidR="00084B07" w:rsidRPr="00084B07">
              <w:rPr>
                <w:sz w:val="24"/>
                <w:szCs w:val="24"/>
              </w:rPr>
              <w:t xml:space="preserve"> рисунка</w:t>
            </w:r>
            <w:r w:rsidR="00084B07">
              <w:rPr>
                <w:sz w:val="24"/>
                <w:szCs w:val="24"/>
              </w:rPr>
              <w:t xml:space="preserve"> </w:t>
            </w:r>
            <w:r w:rsidRPr="00F7321C">
              <w:rPr>
                <w:sz w:val="24"/>
                <w:szCs w:val="24"/>
              </w:rPr>
              <w:t xml:space="preserve"> с</w:t>
            </w:r>
            <w:r w:rsidR="00084B07">
              <w:rPr>
                <w:sz w:val="24"/>
                <w:szCs w:val="24"/>
              </w:rPr>
              <w:t xml:space="preserve"> </w:t>
            </w:r>
            <w:r w:rsidRPr="00F7321C">
              <w:rPr>
                <w:sz w:val="24"/>
                <w:szCs w:val="24"/>
              </w:rPr>
              <w:t>15 до 17 лет (один год обучения)</w:t>
            </w:r>
          </w:p>
        </w:tc>
        <w:tc>
          <w:tcPr>
            <w:tcW w:w="1984" w:type="dxa"/>
            <w:vAlign w:val="center"/>
          </w:tcPr>
          <w:p w:rsidR="00587B96" w:rsidRPr="00F7321C" w:rsidRDefault="00587B96" w:rsidP="00587B96">
            <w:pPr>
              <w:jc w:val="center"/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1 обучающийся/ 1 месяц</w:t>
            </w:r>
          </w:p>
        </w:tc>
        <w:tc>
          <w:tcPr>
            <w:tcW w:w="1418" w:type="dxa"/>
            <w:vAlign w:val="center"/>
          </w:tcPr>
          <w:p w:rsidR="00587B96" w:rsidRPr="00F7321C" w:rsidRDefault="00084B07" w:rsidP="0008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587B96" w:rsidRPr="00F7321C">
              <w:rPr>
                <w:sz w:val="24"/>
                <w:szCs w:val="24"/>
              </w:rPr>
              <w:t>,00</w:t>
            </w:r>
            <w:r w:rsidR="0099532B" w:rsidRPr="0074182E">
              <w:rPr>
                <w:sz w:val="24"/>
                <w:szCs w:val="24"/>
              </w:rPr>
              <w:t>&lt;*&gt;</w:t>
            </w:r>
          </w:p>
        </w:tc>
      </w:tr>
      <w:tr w:rsidR="00587B96" w:rsidRPr="001631AF" w:rsidTr="00C7583F">
        <w:trPr>
          <w:trHeight w:val="340"/>
        </w:trPr>
        <w:tc>
          <w:tcPr>
            <w:tcW w:w="675" w:type="dxa"/>
            <w:vAlign w:val="center"/>
          </w:tcPr>
          <w:p w:rsidR="00587B96" w:rsidRPr="001631AF" w:rsidRDefault="00587B96" w:rsidP="00587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31AF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  <w:vAlign w:val="bottom"/>
          </w:tcPr>
          <w:p w:rsidR="00587B96" w:rsidRPr="00F7321C" w:rsidRDefault="00587B96" w:rsidP="00587B96">
            <w:pPr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Дополнительная образовательная программа по преподаванию специальных курсов и дисциплин:</w:t>
            </w:r>
          </w:p>
        </w:tc>
      </w:tr>
      <w:tr w:rsidR="00587B96" w:rsidRPr="001631AF" w:rsidTr="00F7321C">
        <w:trPr>
          <w:trHeight w:val="340"/>
        </w:trPr>
        <w:tc>
          <w:tcPr>
            <w:tcW w:w="675" w:type="dxa"/>
            <w:vAlign w:val="center"/>
          </w:tcPr>
          <w:p w:rsidR="00587B96" w:rsidRPr="001631AF" w:rsidRDefault="00587B96" w:rsidP="00587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31AF">
              <w:rPr>
                <w:sz w:val="24"/>
                <w:szCs w:val="24"/>
              </w:rPr>
              <w:t>.1</w:t>
            </w:r>
          </w:p>
        </w:tc>
        <w:tc>
          <w:tcPr>
            <w:tcW w:w="5387" w:type="dxa"/>
            <w:vAlign w:val="bottom"/>
          </w:tcPr>
          <w:p w:rsidR="00587B96" w:rsidRPr="00F7321C" w:rsidRDefault="00587B96" w:rsidP="00587B96">
            <w:pPr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Основы музыкального исполнительства с 6 лет (подготовительный класс, один год обучения)</w:t>
            </w:r>
          </w:p>
        </w:tc>
        <w:tc>
          <w:tcPr>
            <w:tcW w:w="1984" w:type="dxa"/>
            <w:vAlign w:val="center"/>
          </w:tcPr>
          <w:p w:rsidR="00587B96" w:rsidRPr="00F7321C" w:rsidRDefault="00587B96" w:rsidP="00587B96">
            <w:pPr>
              <w:jc w:val="center"/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1 обучающийся/ 1 месяц</w:t>
            </w:r>
          </w:p>
        </w:tc>
        <w:tc>
          <w:tcPr>
            <w:tcW w:w="1418" w:type="dxa"/>
            <w:vAlign w:val="center"/>
          </w:tcPr>
          <w:p w:rsidR="00587B96" w:rsidRPr="00F7321C" w:rsidRDefault="00587B96" w:rsidP="00587B96">
            <w:pPr>
              <w:jc w:val="center"/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3323,00</w:t>
            </w:r>
            <w:r w:rsidR="0099532B" w:rsidRPr="0074182E">
              <w:rPr>
                <w:sz w:val="24"/>
                <w:szCs w:val="24"/>
              </w:rPr>
              <w:t>&lt;*&gt;</w:t>
            </w:r>
          </w:p>
        </w:tc>
      </w:tr>
      <w:tr w:rsidR="00587B96" w:rsidRPr="001631AF" w:rsidTr="00F7321C">
        <w:trPr>
          <w:trHeight w:val="340"/>
        </w:trPr>
        <w:tc>
          <w:tcPr>
            <w:tcW w:w="675" w:type="dxa"/>
            <w:vAlign w:val="center"/>
          </w:tcPr>
          <w:p w:rsidR="00587B96" w:rsidRPr="001631AF" w:rsidRDefault="00587B96" w:rsidP="00587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387" w:type="dxa"/>
            <w:vAlign w:val="bottom"/>
          </w:tcPr>
          <w:p w:rsidR="00587B96" w:rsidRPr="00F7321C" w:rsidRDefault="00587B96" w:rsidP="00587B96">
            <w:pPr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Основы музыкального исполнительства с 7- 8 лет (подготовительный класс, один год обучения)</w:t>
            </w:r>
          </w:p>
        </w:tc>
        <w:tc>
          <w:tcPr>
            <w:tcW w:w="1984" w:type="dxa"/>
            <w:vAlign w:val="center"/>
          </w:tcPr>
          <w:p w:rsidR="00587B96" w:rsidRPr="00F7321C" w:rsidRDefault="00587B96" w:rsidP="00587B96">
            <w:pPr>
              <w:jc w:val="center"/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1 обучающийся/ 1 месяц</w:t>
            </w:r>
          </w:p>
        </w:tc>
        <w:tc>
          <w:tcPr>
            <w:tcW w:w="1418" w:type="dxa"/>
            <w:vAlign w:val="center"/>
          </w:tcPr>
          <w:p w:rsidR="00587B96" w:rsidRPr="00F7321C" w:rsidRDefault="00587B96" w:rsidP="00587B96">
            <w:pPr>
              <w:jc w:val="center"/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3323,00</w:t>
            </w:r>
            <w:r w:rsidR="0099532B" w:rsidRPr="0074182E">
              <w:rPr>
                <w:sz w:val="24"/>
                <w:szCs w:val="24"/>
              </w:rPr>
              <w:t>&lt;*&gt;</w:t>
            </w:r>
          </w:p>
        </w:tc>
      </w:tr>
      <w:tr w:rsidR="00587B96" w:rsidRPr="001631AF" w:rsidTr="00F7321C">
        <w:trPr>
          <w:trHeight w:val="340"/>
        </w:trPr>
        <w:tc>
          <w:tcPr>
            <w:tcW w:w="675" w:type="dxa"/>
            <w:vAlign w:val="center"/>
          </w:tcPr>
          <w:p w:rsidR="00587B96" w:rsidRPr="001631AF" w:rsidRDefault="00587B96" w:rsidP="00587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31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  <w:vAlign w:val="bottom"/>
          </w:tcPr>
          <w:p w:rsidR="00587B96" w:rsidRPr="00F7321C" w:rsidRDefault="00587B96" w:rsidP="00084B07">
            <w:pPr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Основы музыкального исполнительства с 7 до 17 лет (индивидуальные занятия по видам музыкальных инструментов)</w:t>
            </w:r>
          </w:p>
        </w:tc>
        <w:tc>
          <w:tcPr>
            <w:tcW w:w="1984" w:type="dxa"/>
            <w:vAlign w:val="center"/>
          </w:tcPr>
          <w:p w:rsidR="00587B96" w:rsidRPr="00F7321C" w:rsidRDefault="00587B96" w:rsidP="00587B96">
            <w:pPr>
              <w:jc w:val="center"/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1 обучающийся/ 1 час</w:t>
            </w:r>
          </w:p>
        </w:tc>
        <w:tc>
          <w:tcPr>
            <w:tcW w:w="1418" w:type="dxa"/>
            <w:vAlign w:val="center"/>
          </w:tcPr>
          <w:p w:rsidR="00587B96" w:rsidRPr="00F7321C" w:rsidRDefault="00084B07" w:rsidP="0008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</w:t>
            </w:r>
            <w:r w:rsidR="00587B96" w:rsidRPr="00F7321C">
              <w:rPr>
                <w:sz w:val="24"/>
                <w:szCs w:val="24"/>
              </w:rPr>
              <w:t>,00</w:t>
            </w:r>
            <w:r w:rsidR="0099532B" w:rsidRPr="0074182E">
              <w:rPr>
                <w:sz w:val="24"/>
                <w:szCs w:val="24"/>
              </w:rPr>
              <w:t>&lt;*&gt;</w:t>
            </w:r>
          </w:p>
        </w:tc>
      </w:tr>
      <w:tr w:rsidR="00587B96" w:rsidRPr="001631AF" w:rsidTr="00F7321C">
        <w:trPr>
          <w:trHeight w:val="340"/>
        </w:trPr>
        <w:tc>
          <w:tcPr>
            <w:tcW w:w="675" w:type="dxa"/>
            <w:vAlign w:val="center"/>
          </w:tcPr>
          <w:p w:rsidR="00587B96" w:rsidRPr="001631AF" w:rsidRDefault="00587B96" w:rsidP="00587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631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  <w:vAlign w:val="bottom"/>
          </w:tcPr>
          <w:p w:rsidR="00587B96" w:rsidRPr="00F7321C" w:rsidRDefault="00587B96" w:rsidP="00C572F2">
            <w:pPr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 xml:space="preserve">Основы музыкального исполнительства от 18 </w:t>
            </w:r>
            <w:r w:rsidR="0083451F" w:rsidRPr="00F7321C">
              <w:rPr>
                <w:sz w:val="24"/>
                <w:szCs w:val="24"/>
              </w:rPr>
              <w:t>лет (</w:t>
            </w:r>
            <w:r w:rsidRPr="00F7321C">
              <w:rPr>
                <w:sz w:val="24"/>
                <w:szCs w:val="24"/>
              </w:rPr>
              <w:t>индивидуальные занятия по видам музыкальных инструментов)</w:t>
            </w:r>
          </w:p>
        </w:tc>
        <w:tc>
          <w:tcPr>
            <w:tcW w:w="1984" w:type="dxa"/>
            <w:vAlign w:val="center"/>
          </w:tcPr>
          <w:p w:rsidR="00587B96" w:rsidRPr="00F7321C" w:rsidRDefault="00587B96" w:rsidP="00587B96">
            <w:pPr>
              <w:jc w:val="center"/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1 обучающийся/ 1 час</w:t>
            </w:r>
          </w:p>
        </w:tc>
        <w:tc>
          <w:tcPr>
            <w:tcW w:w="1418" w:type="dxa"/>
            <w:vAlign w:val="center"/>
          </w:tcPr>
          <w:p w:rsidR="00587B96" w:rsidRPr="00F7321C" w:rsidRDefault="00587B96" w:rsidP="00084B07">
            <w:pPr>
              <w:jc w:val="center"/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1</w:t>
            </w:r>
            <w:r w:rsidR="00084B07">
              <w:rPr>
                <w:sz w:val="24"/>
                <w:szCs w:val="24"/>
              </w:rPr>
              <w:t>235</w:t>
            </w:r>
            <w:r w:rsidR="005555AF">
              <w:rPr>
                <w:sz w:val="24"/>
                <w:szCs w:val="24"/>
              </w:rPr>
              <w:t>,</w:t>
            </w:r>
            <w:bookmarkStart w:id="0" w:name="_GoBack"/>
            <w:bookmarkEnd w:id="0"/>
            <w:r w:rsidRPr="00F7321C">
              <w:rPr>
                <w:sz w:val="24"/>
                <w:szCs w:val="24"/>
              </w:rPr>
              <w:t>00</w:t>
            </w:r>
            <w:r w:rsidR="0099532B" w:rsidRPr="0074182E">
              <w:rPr>
                <w:sz w:val="24"/>
                <w:szCs w:val="24"/>
              </w:rPr>
              <w:t>&lt;*&gt;</w:t>
            </w:r>
          </w:p>
        </w:tc>
      </w:tr>
      <w:tr w:rsidR="00084B07" w:rsidRPr="001631AF" w:rsidTr="004F5759">
        <w:trPr>
          <w:trHeight w:val="340"/>
        </w:trPr>
        <w:tc>
          <w:tcPr>
            <w:tcW w:w="675" w:type="dxa"/>
            <w:vAlign w:val="center"/>
          </w:tcPr>
          <w:p w:rsidR="00084B07" w:rsidRPr="001631AF" w:rsidRDefault="00084B07" w:rsidP="00587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789" w:type="dxa"/>
            <w:gridSpan w:val="3"/>
            <w:vAlign w:val="bottom"/>
          </w:tcPr>
          <w:p w:rsidR="00084B07" w:rsidRPr="00F7321C" w:rsidRDefault="00084B07" w:rsidP="00084B07">
            <w:pPr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Дополнительные (</w:t>
            </w:r>
            <w:proofErr w:type="spellStart"/>
            <w:r w:rsidRPr="00F7321C">
              <w:rPr>
                <w:sz w:val="24"/>
                <w:szCs w:val="24"/>
              </w:rPr>
              <w:t>необразовательные</w:t>
            </w:r>
            <w:proofErr w:type="spellEnd"/>
            <w:r w:rsidRPr="00F7321C">
              <w:rPr>
                <w:sz w:val="24"/>
                <w:szCs w:val="24"/>
              </w:rPr>
              <w:t>) услуги:</w:t>
            </w:r>
          </w:p>
        </w:tc>
      </w:tr>
      <w:tr w:rsidR="00587B96" w:rsidRPr="001631AF" w:rsidTr="00F7321C">
        <w:trPr>
          <w:trHeight w:val="340"/>
        </w:trPr>
        <w:tc>
          <w:tcPr>
            <w:tcW w:w="675" w:type="dxa"/>
            <w:vAlign w:val="center"/>
          </w:tcPr>
          <w:p w:rsidR="00587B96" w:rsidRPr="001631AF" w:rsidRDefault="00587B96" w:rsidP="00587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5387" w:type="dxa"/>
            <w:vAlign w:val="bottom"/>
          </w:tcPr>
          <w:p w:rsidR="00587B96" w:rsidRPr="00F7321C" w:rsidRDefault="00587B96" w:rsidP="00587B96">
            <w:pPr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Организация и проведение конкурса, мастер-класса (организационный сбор)</w:t>
            </w:r>
          </w:p>
        </w:tc>
        <w:tc>
          <w:tcPr>
            <w:tcW w:w="1984" w:type="dxa"/>
            <w:vAlign w:val="center"/>
          </w:tcPr>
          <w:p w:rsidR="00587B96" w:rsidRPr="00F7321C" w:rsidRDefault="00587B96" w:rsidP="00587B96">
            <w:pPr>
              <w:jc w:val="center"/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1 мероприятие</w:t>
            </w:r>
            <w:r w:rsidR="00F7321C" w:rsidRPr="00F7321C">
              <w:rPr>
                <w:sz w:val="24"/>
                <w:szCs w:val="24"/>
              </w:rPr>
              <w:t>/</w:t>
            </w:r>
            <w:r w:rsidRPr="00F7321C">
              <w:rPr>
                <w:sz w:val="24"/>
                <w:szCs w:val="24"/>
              </w:rPr>
              <w:t xml:space="preserve">   1 человек</w:t>
            </w:r>
          </w:p>
        </w:tc>
        <w:tc>
          <w:tcPr>
            <w:tcW w:w="1418" w:type="dxa"/>
            <w:vAlign w:val="center"/>
          </w:tcPr>
          <w:p w:rsidR="00587B96" w:rsidRPr="00F7321C" w:rsidRDefault="00587B96" w:rsidP="00587B96">
            <w:pPr>
              <w:jc w:val="center"/>
              <w:rPr>
                <w:sz w:val="24"/>
                <w:szCs w:val="24"/>
              </w:rPr>
            </w:pPr>
            <w:r w:rsidRPr="00F7321C">
              <w:rPr>
                <w:sz w:val="24"/>
                <w:szCs w:val="24"/>
              </w:rPr>
              <w:t>990,00</w:t>
            </w:r>
            <w:r w:rsidR="0099532B" w:rsidRPr="0074182E">
              <w:rPr>
                <w:sz w:val="24"/>
                <w:szCs w:val="24"/>
              </w:rPr>
              <w:t>&lt;*&gt;</w:t>
            </w:r>
          </w:p>
        </w:tc>
      </w:tr>
    </w:tbl>
    <w:p w:rsidR="0074182E" w:rsidRDefault="0074182E" w:rsidP="0074182E">
      <w:pPr>
        <w:ind w:firstLine="540"/>
        <w:jc w:val="both"/>
        <w:rPr>
          <w:sz w:val="24"/>
          <w:szCs w:val="24"/>
          <w:lang w:val="en-US"/>
        </w:rPr>
      </w:pPr>
    </w:p>
    <w:p w:rsidR="004E12F3" w:rsidRPr="001631AF" w:rsidRDefault="0074182E" w:rsidP="00234FB9">
      <w:pPr>
        <w:ind w:firstLine="540"/>
        <w:jc w:val="both"/>
        <w:rPr>
          <w:sz w:val="24"/>
          <w:szCs w:val="24"/>
        </w:rPr>
      </w:pPr>
      <w:r w:rsidRPr="0074182E">
        <w:rPr>
          <w:sz w:val="24"/>
          <w:szCs w:val="24"/>
        </w:rPr>
        <w:t xml:space="preserve">&lt;*&gt; В соответствии со </w:t>
      </w:r>
      <w:hyperlink r:id="rId6" w:history="1">
        <w:r w:rsidRPr="0074182E">
          <w:rPr>
            <w:color w:val="0000FF"/>
            <w:sz w:val="24"/>
            <w:szCs w:val="24"/>
            <w:u w:val="single"/>
          </w:rPr>
          <w:t>статьей 145</w:t>
        </w:r>
      </w:hyperlink>
      <w:r w:rsidRPr="0074182E">
        <w:rPr>
          <w:sz w:val="24"/>
          <w:szCs w:val="24"/>
        </w:rPr>
        <w:t xml:space="preserve"> Налогового кодекса Российской Федерации использовано право на освобождение от исполнения обязанностей налогоплательщика, связанных с исчислением и уплатой н</w:t>
      </w:r>
      <w:r w:rsidR="00234FB9">
        <w:rPr>
          <w:sz w:val="24"/>
          <w:szCs w:val="24"/>
        </w:rPr>
        <w:t>алога на добавленную стоимость</w:t>
      </w:r>
      <w:proofErr w:type="gramStart"/>
      <w:r w:rsidR="00234FB9">
        <w:rPr>
          <w:sz w:val="24"/>
          <w:szCs w:val="24"/>
        </w:rPr>
        <w:t>.</w:t>
      </w:r>
      <w:r w:rsidR="00C132D7" w:rsidRPr="001631AF">
        <w:rPr>
          <w:sz w:val="24"/>
          <w:szCs w:val="24"/>
        </w:rPr>
        <w:t>».</w:t>
      </w:r>
      <w:proofErr w:type="gramEnd"/>
    </w:p>
    <w:sectPr w:rsidR="004E12F3" w:rsidRPr="001631AF" w:rsidSect="00234F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3B5E6A"/>
    <w:rsid w:val="000024DA"/>
    <w:rsid w:val="00031A50"/>
    <w:rsid w:val="00031E52"/>
    <w:rsid w:val="000468C0"/>
    <w:rsid w:val="000510F0"/>
    <w:rsid w:val="000667EA"/>
    <w:rsid w:val="0007207A"/>
    <w:rsid w:val="0007640B"/>
    <w:rsid w:val="00084B07"/>
    <w:rsid w:val="000868DA"/>
    <w:rsid w:val="0009588B"/>
    <w:rsid w:val="000A59F1"/>
    <w:rsid w:val="000B6EAE"/>
    <w:rsid w:val="000C0D5D"/>
    <w:rsid w:val="000C6925"/>
    <w:rsid w:val="000D314F"/>
    <w:rsid w:val="000D7267"/>
    <w:rsid w:val="000D7C44"/>
    <w:rsid w:val="000E3E03"/>
    <w:rsid w:val="000F2BB9"/>
    <w:rsid w:val="000F5F0A"/>
    <w:rsid w:val="000F6158"/>
    <w:rsid w:val="001032B3"/>
    <w:rsid w:val="00103748"/>
    <w:rsid w:val="00110985"/>
    <w:rsid w:val="00121C37"/>
    <w:rsid w:val="00133873"/>
    <w:rsid w:val="001342B4"/>
    <w:rsid w:val="00155DE6"/>
    <w:rsid w:val="001631AF"/>
    <w:rsid w:val="00166412"/>
    <w:rsid w:val="00170DB6"/>
    <w:rsid w:val="0017745F"/>
    <w:rsid w:val="00181689"/>
    <w:rsid w:val="00190DDB"/>
    <w:rsid w:val="001911FC"/>
    <w:rsid w:val="001A1442"/>
    <w:rsid w:val="001A3C92"/>
    <w:rsid w:val="001A5643"/>
    <w:rsid w:val="001B7AE6"/>
    <w:rsid w:val="001F06B6"/>
    <w:rsid w:val="00207AC4"/>
    <w:rsid w:val="00221C28"/>
    <w:rsid w:val="002227DD"/>
    <w:rsid w:val="00224AA9"/>
    <w:rsid w:val="002324F0"/>
    <w:rsid w:val="00233F21"/>
    <w:rsid w:val="00234FB9"/>
    <w:rsid w:val="0023509A"/>
    <w:rsid w:val="002447CC"/>
    <w:rsid w:val="00247EED"/>
    <w:rsid w:val="00271494"/>
    <w:rsid w:val="00285384"/>
    <w:rsid w:val="002A08B1"/>
    <w:rsid w:val="002A4BBB"/>
    <w:rsid w:val="002B3A5B"/>
    <w:rsid w:val="002B633B"/>
    <w:rsid w:val="002C309A"/>
    <w:rsid w:val="002D1DFF"/>
    <w:rsid w:val="002D2E62"/>
    <w:rsid w:val="002E4B39"/>
    <w:rsid w:val="002F05DA"/>
    <w:rsid w:val="002F2C05"/>
    <w:rsid w:val="002F3E39"/>
    <w:rsid w:val="00311B51"/>
    <w:rsid w:val="00315A55"/>
    <w:rsid w:val="003350CC"/>
    <w:rsid w:val="0033732E"/>
    <w:rsid w:val="00337916"/>
    <w:rsid w:val="00340690"/>
    <w:rsid w:val="00346302"/>
    <w:rsid w:val="00353410"/>
    <w:rsid w:val="00360207"/>
    <w:rsid w:val="00361208"/>
    <w:rsid w:val="003967E9"/>
    <w:rsid w:val="003979B2"/>
    <w:rsid w:val="003A2107"/>
    <w:rsid w:val="003A4BF5"/>
    <w:rsid w:val="003A73A6"/>
    <w:rsid w:val="003B5E6A"/>
    <w:rsid w:val="003B637E"/>
    <w:rsid w:val="003C377F"/>
    <w:rsid w:val="003C773D"/>
    <w:rsid w:val="003E7489"/>
    <w:rsid w:val="003F017D"/>
    <w:rsid w:val="003F41EE"/>
    <w:rsid w:val="003F5D42"/>
    <w:rsid w:val="00403F2E"/>
    <w:rsid w:val="0041123D"/>
    <w:rsid w:val="004122B3"/>
    <w:rsid w:val="004252A1"/>
    <w:rsid w:val="004411A3"/>
    <w:rsid w:val="004460E6"/>
    <w:rsid w:val="00447281"/>
    <w:rsid w:val="00453152"/>
    <w:rsid w:val="00460822"/>
    <w:rsid w:val="0046086C"/>
    <w:rsid w:val="00473238"/>
    <w:rsid w:val="00476020"/>
    <w:rsid w:val="004865A7"/>
    <w:rsid w:val="0049402C"/>
    <w:rsid w:val="004C1EF1"/>
    <w:rsid w:val="004E03DD"/>
    <w:rsid w:val="004E12F3"/>
    <w:rsid w:val="004E7786"/>
    <w:rsid w:val="004F5071"/>
    <w:rsid w:val="005071BF"/>
    <w:rsid w:val="00512CED"/>
    <w:rsid w:val="005134A1"/>
    <w:rsid w:val="005153F1"/>
    <w:rsid w:val="005371DB"/>
    <w:rsid w:val="005555AF"/>
    <w:rsid w:val="00555CAD"/>
    <w:rsid w:val="00556007"/>
    <w:rsid w:val="00570CC4"/>
    <w:rsid w:val="00575BD6"/>
    <w:rsid w:val="00585E5E"/>
    <w:rsid w:val="00587B96"/>
    <w:rsid w:val="005923F1"/>
    <w:rsid w:val="00594028"/>
    <w:rsid w:val="005B2187"/>
    <w:rsid w:val="005B28B7"/>
    <w:rsid w:val="005C50B8"/>
    <w:rsid w:val="005E2B4B"/>
    <w:rsid w:val="005E7C23"/>
    <w:rsid w:val="005F1AA9"/>
    <w:rsid w:val="0060738E"/>
    <w:rsid w:val="00614F23"/>
    <w:rsid w:val="006255B6"/>
    <w:rsid w:val="00664C50"/>
    <w:rsid w:val="0067011C"/>
    <w:rsid w:val="00674C2F"/>
    <w:rsid w:val="00675ED5"/>
    <w:rsid w:val="00684A99"/>
    <w:rsid w:val="0069080C"/>
    <w:rsid w:val="006A184A"/>
    <w:rsid w:val="006C2F5F"/>
    <w:rsid w:val="006D4397"/>
    <w:rsid w:val="006E3CA9"/>
    <w:rsid w:val="006E6814"/>
    <w:rsid w:val="00702485"/>
    <w:rsid w:val="0070450A"/>
    <w:rsid w:val="0071411B"/>
    <w:rsid w:val="0071767F"/>
    <w:rsid w:val="007305C8"/>
    <w:rsid w:val="00730AF5"/>
    <w:rsid w:val="00730FEB"/>
    <w:rsid w:val="0074182E"/>
    <w:rsid w:val="00745C4A"/>
    <w:rsid w:val="00772F1C"/>
    <w:rsid w:val="007821F9"/>
    <w:rsid w:val="00785E60"/>
    <w:rsid w:val="00786ECD"/>
    <w:rsid w:val="00790EC9"/>
    <w:rsid w:val="007958C3"/>
    <w:rsid w:val="00796A99"/>
    <w:rsid w:val="007A003E"/>
    <w:rsid w:val="007A1132"/>
    <w:rsid w:val="007B6D0E"/>
    <w:rsid w:val="007C09AF"/>
    <w:rsid w:val="008013F4"/>
    <w:rsid w:val="00814769"/>
    <w:rsid w:val="00815B34"/>
    <w:rsid w:val="00831327"/>
    <w:rsid w:val="00831C3D"/>
    <w:rsid w:val="008338D2"/>
    <w:rsid w:val="0083451F"/>
    <w:rsid w:val="00841365"/>
    <w:rsid w:val="00844534"/>
    <w:rsid w:val="00850628"/>
    <w:rsid w:val="00852B98"/>
    <w:rsid w:val="00854668"/>
    <w:rsid w:val="008567FF"/>
    <w:rsid w:val="00856D94"/>
    <w:rsid w:val="008732BC"/>
    <w:rsid w:val="0088619B"/>
    <w:rsid w:val="00894D99"/>
    <w:rsid w:val="008C0745"/>
    <w:rsid w:val="008C738D"/>
    <w:rsid w:val="008D39D9"/>
    <w:rsid w:val="008E3774"/>
    <w:rsid w:val="008E6B4D"/>
    <w:rsid w:val="008F0AE5"/>
    <w:rsid w:val="008F5A23"/>
    <w:rsid w:val="008F68C3"/>
    <w:rsid w:val="00905900"/>
    <w:rsid w:val="0090770A"/>
    <w:rsid w:val="00910149"/>
    <w:rsid w:val="00910AC5"/>
    <w:rsid w:val="009246B0"/>
    <w:rsid w:val="00947078"/>
    <w:rsid w:val="00955F1C"/>
    <w:rsid w:val="0095622F"/>
    <w:rsid w:val="0096596F"/>
    <w:rsid w:val="009664A7"/>
    <w:rsid w:val="009701F0"/>
    <w:rsid w:val="00970644"/>
    <w:rsid w:val="00976253"/>
    <w:rsid w:val="00983AD6"/>
    <w:rsid w:val="009938B3"/>
    <w:rsid w:val="0099532B"/>
    <w:rsid w:val="009973F0"/>
    <w:rsid w:val="009D0BDF"/>
    <w:rsid w:val="009D1265"/>
    <w:rsid w:val="009E3E7C"/>
    <w:rsid w:val="009F2CD4"/>
    <w:rsid w:val="009F3C1A"/>
    <w:rsid w:val="00A04732"/>
    <w:rsid w:val="00A16CCF"/>
    <w:rsid w:val="00A2535F"/>
    <w:rsid w:val="00A25799"/>
    <w:rsid w:val="00A557DF"/>
    <w:rsid w:val="00A66E70"/>
    <w:rsid w:val="00A71A92"/>
    <w:rsid w:val="00A832FC"/>
    <w:rsid w:val="00A86F91"/>
    <w:rsid w:val="00A90EBF"/>
    <w:rsid w:val="00AB0B3E"/>
    <w:rsid w:val="00AB4908"/>
    <w:rsid w:val="00AC0BCF"/>
    <w:rsid w:val="00AC470C"/>
    <w:rsid w:val="00AD0FF5"/>
    <w:rsid w:val="00AD4072"/>
    <w:rsid w:val="00AD72F4"/>
    <w:rsid w:val="00AF360A"/>
    <w:rsid w:val="00B010FF"/>
    <w:rsid w:val="00B16BA5"/>
    <w:rsid w:val="00B27AE6"/>
    <w:rsid w:val="00B31CFE"/>
    <w:rsid w:val="00B3559A"/>
    <w:rsid w:val="00B64B09"/>
    <w:rsid w:val="00B70590"/>
    <w:rsid w:val="00B81934"/>
    <w:rsid w:val="00B86C76"/>
    <w:rsid w:val="00B930F0"/>
    <w:rsid w:val="00B9461A"/>
    <w:rsid w:val="00B9657C"/>
    <w:rsid w:val="00BA0014"/>
    <w:rsid w:val="00BA086C"/>
    <w:rsid w:val="00BA3516"/>
    <w:rsid w:val="00BA4FB3"/>
    <w:rsid w:val="00BB091F"/>
    <w:rsid w:val="00BC0FAB"/>
    <w:rsid w:val="00BC1676"/>
    <w:rsid w:val="00BD007A"/>
    <w:rsid w:val="00BD1EC0"/>
    <w:rsid w:val="00BD7CBD"/>
    <w:rsid w:val="00BF45C4"/>
    <w:rsid w:val="00C07549"/>
    <w:rsid w:val="00C11B9D"/>
    <w:rsid w:val="00C132D7"/>
    <w:rsid w:val="00C14F30"/>
    <w:rsid w:val="00C30FE9"/>
    <w:rsid w:val="00C3552C"/>
    <w:rsid w:val="00C37B98"/>
    <w:rsid w:val="00C44A7A"/>
    <w:rsid w:val="00C52A5A"/>
    <w:rsid w:val="00C572F2"/>
    <w:rsid w:val="00C5764C"/>
    <w:rsid w:val="00C60914"/>
    <w:rsid w:val="00C61364"/>
    <w:rsid w:val="00C66034"/>
    <w:rsid w:val="00C707BC"/>
    <w:rsid w:val="00C7583F"/>
    <w:rsid w:val="00C76AD8"/>
    <w:rsid w:val="00CA7586"/>
    <w:rsid w:val="00CD4CB1"/>
    <w:rsid w:val="00CE1DA8"/>
    <w:rsid w:val="00CE3E46"/>
    <w:rsid w:val="00CE581D"/>
    <w:rsid w:val="00D07830"/>
    <w:rsid w:val="00D10177"/>
    <w:rsid w:val="00D1640D"/>
    <w:rsid w:val="00D21D0A"/>
    <w:rsid w:val="00D30054"/>
    <w:rsid w:val="00D51EB8"/>
    <w:rsid w:val="00D520E4"/>
    <w:rsid w:val="00D543B6"/>
    <w:rsid w:val="00D73A6E"/>
    <w:rsid w:val="00D80BDB"/>
    <w:rsid w:val="00D93DE7"/>
    <w:rsid w:val="00DA02CE"/>
    <w:rsid w:val="00DB67D2"/>
    <w:rsid w:val="00DC1911"/>
    <w:rsid w:val="00DC3108"/>
    <w:rsid w:val="00DD6D89"/>
    <w:rsid w:val="00E04669"/>
    <w:rsid w:val="00E10C0B"/>
    <w:rsid w:val="00E363E1"/>
    <w:rsid w:val="00E36BB3"/>
    <w:rsid w:val="00E404FE"/>
    <w:rsid w:val="00E41239"/>
    <w:rsid w:val="00E41D2E"/>
    <w:rsid w:val="00E44A5F"/>
    <w:rsid w:val="00E643DF"/>
    <w:rsid w:val="00E668B8"/>
    <w:rsid w:val="00E81690"/>
    <w:rsid w:val="00E86731"/>
    <w:rsid w:val="00E90161"/>
    <w:rsid w:val="00EA4793"/>
    <w:rsid w:val="00EC63CA"/>
    <w:rsid w:val="00EC6E84"/>
    <w:rsid w:val="00ED2CC3"/>
    <w:rsid w:val="00EE6251"/>
    <w:rsid w:val="00F113BC"/>
    <w:rsid w:val="00F17C62"/>
    <w:rsid w:val="00F23660"/>
    <w:rsid w:val="00F2434C"/>
    <w:rsid w:val="00F276B7"/>
    <w:rsid w:val="00F37C78"/>
    <w:rsid w:val="00F40A91"/>
    <w:rsid w:val="00F40C4E"/>
    <w:rsid w:val="00F61210"/>
    <w:rsid w:val="00F64B9F"/>
    <w:rsid w:val="00F7321C"/>
    <w:rsid w:val="00F76FE8"/>
    <w:rsid w:val="00F80614"/>
    <w:rsid w:val="00F819C1"/>
    <w:rsid w:val="00F8794A"/>
    <w:rsid w:val="00FA4AFE"/>
    <w:rsid w:val="00FB2538"/>
    <w:rsid w:val="00FB71F9"/>
    <w:rsid w:val="00FC1208"/>
    <w:rsid w:val="00FC57A1"/>
    <w:rsid w:val="00FC6EA9"/>
    <w:rsid w:val="00FD3894"/>
    <w:rsid w:val="00FD4375"/>
    <w:rsid w:val="00FE0D61"/>
    <w:rsid w:val="00FE1DA6"/>
    <w:rsid w:val="00FE4A70"/>
    <w:rsid w:val="00FF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58"/>
  </w:style>
  <w:style w:type="paragraph" w:styleId="1">
    <w:name w:val="heading 1"/>
    <w:basedOn w:val="a"/>
    <w:next w:val="a"/>
    <w:link w:val="10"/>
    <w:qFormat/>
    <w:rsid w:val="000F615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6158"/>
    <w:pPr>
      <w:jc w:val="both"/>
    </w:pPr>
    <w:rPr>
      <w:sz w:val="24"/>
    </w:rPr>
  </w:style>
  <w:style w:type="paragraph" w:styleId="a4">
    <w:name w:val="Title"/>
    <w:basedOn w:val="a"/>
    <w:link w:val="a5"/>
    <w:qFormat/>
    <w:rsid w:val="000F6158"/>
    <w:pPr>
      <w:jc w:val="center"/>
    </w:pPr>
    <w:rPr>
      <w:sz w:val="32"/>
    </w:rPr>
  </w:style>
  <w:style w:type="table" w:styleId="a6">
    <w:name w:val="Table Grid"/>
    <w:basedOn w:val="a1"/>
    <w:rsid w:val="008F0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153F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608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608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F64B9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4182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34FB9"/>
    <w:rPr>
      <w:sz w:val="32"/>
    </w:rPr>
  </w:style>
  <w:style w:type="character" w:customStyle="1" w:styleId="a5">
    <w:name w:val="Название Знак"/>
    <w:link w:val="a4"/>
    <w:locked/>
    <w:rsid w:val="00234FB9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9211&amp;dst=100018&amp;field=134&amp;date=16.08.202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7626B-D891-4AAE-90A5-8E92048E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2</dc:creator>
  <cp:lastModifiedBy>Хамматова</cp:lastModifiedBy>
  <cp:revision>33</cp:revision>
  <cp:lastPrinted>2019-05-08T05:07:00Z</cp:lastPrinted>
  <dcterms:created xsi:type="dcterms:W3CDTF">2019-05-08T05:07:00Z</dcterms:created>
  <dcterms:modified xsi:type="dcterms:W3CDTF">2022-08-17T04:08:00Z</dcterms:modified>
</cp:coreProperties>
</file>